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44A0D" w14:textId="77777777" w:rsidR="00A47B3D" w:rsidRDefault="00A47B3D" w:rsidP="00A47B3D"/>
    <w:p w14:paraId="01D3260B" w14:textId="3B42DB99" w:rsidR="00F02467" w:rsidRDefault="00C21E7F" w:rsidP="00C21E7F">
      <w:pPr>
        <w:jc w:val="center"/>
        <w:rPr>
          <w:b/>
          <w:bCs/>
          <w:sz w:val="22"/>
          <w:szCs w:val="22"/>
        </w:rPr>
      </w:pPr>
      <w:r w:rsidRPr="00C21E7F">
        <w:rPr>
          <w:b/>
          <w:bCs/>
          <w:sz w:val="22"/>
          <w:szCs w:val="22"/>
        </w:rPr>
        <w:t>ŽIADOSŤ O ZARADENIE DO DATABÁZY ZÁUJEMCOV O VYKONÁVANIE DOBROVOĽNÍCKYCH AKTIVÍT</w:t>
      </w:r>
    </w:p>
    <w:p w14:paraId="0EEF42B8" w14:textId="2831B903" w:rsidR="00C21E7F" w:rsidRDefault="00C21E7F" w:rsidP="00C21E7F">
      <w:pPr>
        <w:jc w:val="center"/>
        <w:rPr>
          <w:b/>
          <w:bCs/>
          <w:sz w:val="22"/>
          <w:szCs w:val="22"/>
        </w:rPr>
      </w:pPr>
    </w:p>
    <w:p w14:paraId="1355675D" w14:textId="4E6B166D" w:rsidR="00C21E7F" w:rsidRDefault="00C21E7F" w:rsidP="00C21E7F">
      <w:pPr>
        <w:jc w:val="center"/>
        <w:rPr>
          <w:b/>
          <w:bCs/>
          <w:sz w:val="22"/>
          <w:szCs w:val="22"/>
        </w:rPr>
      </w:pPr>
    </w:p>
    <w:p w14:paraId="7D4843E9" w14:textId="77777777" w:rsidR="00C21E7F" w:rsidRDefault="00C21E7F" w:rsidP="00C21E7F">
      <w:pPr>
        <w:jc w:val="center"/>
        <w:rPr>
          <w:b/>
          <w:bCs/>
          <w:sz w:val="22"/>
          <w:szCs w:val="22"/>
        </w:rPr>
      </w:pPr>
    </w:p>
    <w:p w14:paraId="03FBE663" w14:textId="0B1B4E09" w:rsidR="00C21E7F" w:rsidRPr="00C21E7F" w:rsidRDefault="00C21E7F" w:rsidP="00C21E7F">
      <w:pPr>
        <w:spacing w:line="360" w:lineRule="auto"/>
        <w:outlineLvl w:val="0"/>
        <w:rPr>
          <w:rFonts w:cs="Arial"/>
          <w:sz w:val="22"/>
          <w:szCs w:val="22"/>
        </w:rPr>
      </w:pPr>
      <w:r w:rsidRPr="00C21E7F">
        <w:rPr>
          <w:rFonts w:cs="Arial"/>
          <w:sz w:val="22"/>
          <w:szCs w:val="22"/>
        </w:rPr>
        <w:t>Meno a priezvisko fyzickej osoby: .............................................................................................</w:t>
      </w:r>
    </w:p>
    <w:p w14:paraId="71C20ED2" w14:textId="77777777" w:rsidR="00C21E7F" w:rsidRPr="00C21E7F" w:rsidRDefault="00C21E7F" w:rsidP="00C21E7F">
      <w:pPr>
        <w:spacing w:line="360" w:lineRule="auto"/>
        <w:outlineLvl w:val="0"/>
        <w:rPr>
          <w:rFonts w:cs="Arial"/>
          <w:sz w:val="22"/>
          <w:szCs w:val="22"/>
        </w:rPr>
      </w:pPr>
    </w:p>
    <w:p w14:paraId="3CBF8A98" w14:textId="318D5542" w:rsidR="00C21E7F" w:rsidRPr="00C21E7F" w:rsidRDefault="00C21E7F" w:rsidP="00C21E7F">
      <w:pPr>
        <w:spacing w:line="360" w:lineRule="auto"/>
        <w:outlineLvl w:val="0"/>
        <w:rPr>
          <w:rFonts w:cs="Arial"/>
          <w:sz w:val="22"/>
          <w:szCs w:val="22"/>
        </w:rPr>
      </w:pPr>
      <w:r w:rsidRPr="00C21E7F">
        <w:rPr>
          <w:rFonts w:cs="Arial"/>
          <w:sz w:val="22"/>
          <w:szCs w:val="22"/>
        </w:rPr>
        <w:t>Trvalé bydlisko fyzickej osoby:...................................................................................................</w:t>
      </w:r>
    </w:p>
    <w:p w14:paraId="1B34D03F" w14:textId="77777777" w:rsidR="00C21E7F" w:rsidRPr="00C21E7F" w:rsidRDefault="00C21E7F" w:rsidP="00C21E7F">
      <w:pPr>
        <w:spacing w:line="360" w:lineRule="auto"/>
        <w:outlineLvl w:val="0"/>
        <w:rPr>
          <w:rFonts w:cs="Arial"/>
          <w:sz w:val="22"/>
          <w:szCs w:val="22"/>
        </w:rPr>
      </w:pPr>
    </w:p>
    <w:p w14:paraId="5425D15C" w14:textId="48D9FCD5" w:rsidR="00C21E7F" w:rsidRPr="00C21E7F" w:rsidRDefault="00C21E7F" w:rsidP="00C21E7F">
      <w:pPr>
        <w:spacing w:line="360" w:lineRule="auto"/>
        <w:outlineLvl w:val="0"/>
        <w:rPr>
          <w:rFonts w:cs="Arial"/>
          <w:sz w:val="22"/>
          <w:szCs w:val="22"/>
        </w:rPr>
      </w:pPr>
      <w:r w:rsidRPr="00C21E7F">
        <w:rPr>
          <w:rFonts w:cs="Arial"/>
          <w:sz w:val="22"/>
          <w:szCs w:val="22"/>
        </w:rPr>
        <w:t>Dátum narodenia: ................................................... Tel. č.: ......................................................</w:t>
      </w:r>
    </w:p>
    <w:p w14:paraId="49DD9368" w14:textId="77777777" w:rsidR="00C21E7F" w:rsidRPr="00C21E7F" w:rsidRDefault="00C21E7F" w:rsidP="00C21E7F">
      <w:pPr>
        <w:spacing w:line="360" w:lineRule="auto"/>
        <w:outlineLvl w:val="0"/>
        <w:rPr>
          <w:rFonts w:cs="Arial"/>
          <w:sz w:val="22"/>
          <w:szCs w:val="22"/>
        </w:rPr>
      </w:pPr>
    </w:p>
    <w:p w14:paraId="546CE694" w14:textId="46AF98AB" w:rsidR="00C21E7F" w:rsidRPr="00C21E7F" w:rsidRDefault="00C21E7F" w:rsidP="00C21E7F">
      <w:pPr>
        <w:spacing w:line="360" w:lineRule="auto"/>
        <w:outlineLvl w:val="0"/>
        <w:rPr>
          <w:rFonts w:cs="Arial"/>
          <w:sz w:val="22"/>
          <w:szCs w:val="22"/>
        </w:rPr>
      </w:pPr>
      <w:r w:rsidRPr="00C21E7F">
        <w:rPr>
          <w:rFonts w:cs="Arial"/>
          <w:sz w:val="22"/>
          <w:szCs w:val="22"/>
        </w:rPr>
        <w:t>E-mail: ........................................................................................................................................</w:t>
      </w:r>
    </w:p>
    <w:p w14:paraId="70D6A7E2" w14:textId="77777777" w:rsidR="00C21E7F" w:rsidRPr="00C21E7F" w:rsidRDefault="00C21E7F" w:rsidP="00C21E7F">
      <w:pPr>
        <w:spacing w:line="360" w:lineRule="auto"/>
        <w:jc w:val="both"/>
        <w:rPr>
          <w:rFonts w:cs="Arial"/>
          <w:sz w:val="22"/>
          <w:szCs w:val="22"/>
        </w:rPr>
      </w:pPr>
    </w:p>
    <w:p w14:paraId="10E04643" w14:textId="345227B7" w:rsidR="00294A4D" w:rsidRDefault="00C21E7F" w:rsidP="00C21E7F">
      <w:pPr>
        <w:spacing w:line="360" w:lineRule="auto"/>
        <w:jc w:val="both"/>
        <w:rPr>
          <w:rFonts w:cs="Arial"/>
          <w:sz w:val="22"/>
          <w:szCs w:val="22"/>
        </w:rPr>
      </w:pPr>
      <w:r w:rsidRPr="00C21E7F">
        <w:rPr>
          <w:rFonts w:cs="Arial"/>
          <w:sz w:val="22"/>
          <w:szCs w:val="22"/>
        </w:rPr>
        <w:t>Mám záujem o vykonávanie dobrovoľníckej aktivity</w:t>
      </w:r>
      <w:r w:rsidR="00294A4D">
        <w:rPr>
          <w:rFonts w:cs="Arial"/>
          <w:sz w:val="22"/>
          <w:szCs w:val="22"/>
        </w:rPr>
        <w:t xml:space="preserve"> (</w:t>
      </w:r>
      <w:r w:rsidR="003E4593">
        <w:rPr>
          <w:rFonts w:cs="Arial"/>
          <w:sz w:val="22"/>
          <w:szCs w:val="22"/>
        </w:rPr>
        <w:t>vhodné zaškrtnite)</w:t>
      </w:r>
      <w:r w:rsidR="00294A4D">
        <w:rPr>
          <w:rFonts w:cs="Arial"/>
          <w:sz w:val="22"/>
          <w:szCs w:val="22"/>
        </w:rPr>
        <w:t>:</w:t>
      </w:r>
    </w:p>
    <w:p w14:paraId="448769B3" w14:textId="77777777" w:rsidR="00FD13DA" w:rsidRDefault="00FD13DA" w:rsidP="00FD13DA">
      <w:pPr>
        <w:pStyle w:val="Odsekzoznamu"/>
        <w:numPr>
          <w:ilvl w:val="0"/>
          <w:numId w:val="5"/>
        </w:numPr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294A4D">
        <w:rPr>
          <w:rFonts w:cs="Arial"/>
          <w:sz w:val="22"/>
          <w:szCs w:val="22"/>
        </w:rPr>
        <w:t xml:space="preserve">likvidácia nelegálnych skládok na území Mestskej časti Bratislava – Lamač </w:t>
      </w:r>
    </w:p>
    <w:p w14:paraId="19EEC25C" w14:textId="77777777" w:rsidR="00FD13DA" w:rsidRDefault="00FD13DA" w:rsidP="00FD13DA">
      <w:pPr>
        <w:pStyle w:val="Odsekzoznamu"/>
        <w:numPr>
          <w:ilvl w:val="0"/>
          <w:numId w:val="5"/>
        </w:numPr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tribúcia oznámení Mestskej časti Bratislava – Lamač</w:t>
      </w:r>
    </w:p>
    <w:p w14:paraId="77A2FE16" w14:textId="04547228" w:rsidR="00FD13DA" w:rsidRDefault="00FD13DA" w:rsidP="00FD13DA">
      <w:pPr>
        <w:pStyle w:val="Odsekzoznamu"/>
        <w:numPr>
          <w:ilvl w:val="0"/>
          <w:numId w:val="5"/>
        </w:numPr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znamenávanie štatistických údajov pre potreby Mestskej časti Bratislava – Lamač</w:t>
      </w:r>
    </w:p>
    <w:p w14:paraId="36AC2AFE" w14:textId="3BEE64B3" w:rsidR="00F602F3" w:rsidRDefault="00F602F3" w:rsidP="00F602F3">
      <w:pPr>
        <w:pStyle w:val="Odsekzoznamu"/>
        <w:numPr>
          <w:ilvl w:val="0"/>
          <w:numId w:val="5"/>
        </w:numPr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pomoc pri spoločenských, kultúrnych a športových podujatiach </w:t>
      </w:r>
    </w:p>
    <w:p w14:paraId="4399FCD2" w14:textId="798514A9" w:rsidR="00F602F3" w:rsidRDefault="00F602F3" w:rsidP="00F602F3">
      <w:pPr>
        <w:pStyle w:val="Odsekzoznamu"/>
        <w:numPr>
          <w:ilvl w:val="0"/>
          <w:numId w:val="5"/>
        </w:numPr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rostlivosť o detské ihriská</w:t>
      </w:r>
    </w:p>
    <w:p w14:paraId="0176865E" w14:textId="39A29A1E" w:rsidR="00F602F3" w:rsidRPr="00F602F3" w:rsidRDefault="00F602F3" w:rsidP="00F602F3">
      <w:pPr>
        <w:pStyle w:val="Odsekzoznamu"/>
        <w:numPr>
          <w:ilvl w:val="0"/>
          <w:numId w:val="5"/>
        </w:numPr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294A4D">
        <w:rPr>
          <w:rFonts w:cs="Arial"/>
          <w:sz w:val="22"/>
          <w:szCs w:val="22"/>
        </w:rPr>
        <w:t xml:space="preserve">starostlivosť o zeleň </w:t>
      </w:r>
    </w:p>
    <w:p w14:paraId="26B141FE" w14:textId="75B612A1" w:rsidR="003E4593" w:rsidRPr="00F602F3" w:rsidRDefault="006700AE" w:rsidP="00F602F3">
      <w:pPr>
        <w:pStyle w:val="Odsekzoznamu"/>
        <w:numPr>
          <w:ilvl w:val="0"/>
          <w:numId w:val="5"/>
        </w:numPr>
        <w:spacing w:line="360" w:lineRule="auto"/>
        <w:jc w:val="both"/>
        <w:rPr>
          <w:rFonts w:cs="Arial"/>
          <w:sz w:val="22"/>
          <w:szCs w:val="22"/>
        </w:rPr>
      </w:pPr>
      <w:r w:rsidRPr="00294A4D">
        <w:rPr>
          <w:rFonts w:cs="Arial"/>
          <w:sz w:val="22"/>
          <w:szCs w:val="22"/>
        </w:rPr>
        <w:t>zimná údržba chodníkov</w:t>
      </w:r>
    </w:p>
    <w:p w14:paraId="5A5B9415" w14:textId="77777777" w:rsidR="00294A4D" w:rsidRPr="00294A4D" w:rsidRDefault="00294A4D" w:rsidP="00294A4D">
      <w:pPr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14:paraId="58CC6D5A" w14:textId="5E23425C" w:rsidR="00C21E7F" w:rsidRDefault="00C21E7F" w:rsidP="00C21E7F">
      <w:pPr>
        <w:tabs>
          <w:tab w:val="left" w:pos="426"/>
        </w:tabs>
        <w:spacing w:line="360" w:lineRule="auto"/>
        <w:jc w:val="both"/>
        <w:rPr>
          <w:rFonts w:cs="Arial"/>
          <w:sz w:val="22"/>
          <w:szCs w:val="22"/>
        </w:rPr>
      </w:pPr>
      <w:r w:rsidRPr="00C21E7F">
        <w:rPr>
          <w:rFonts w:cs="Arial"/>
          <w:b/>
          <w:sz w:val="22"/>
          <w:szCs w:val="22"/>
        </w:rPr>
        <w:t>(</w:t>
      </w:r>
      <w:r>
        <w:rPr>
          <w:rFonts w:cs="Arial"/>
          <w:b/>
          <w:sz w:val="22"/>
          <w:szCs w:val="22"/>
        </w:rPr>
        <w:t xml:space="preserve">v prípade zvolenia zimnej údržby je potrebné </w:t>
      </w:r>
      <w:r w:rsidRPr="00C21E7F">
        <w:rPr>
          <w:rFonts w:cs="Arial"/>
          <w:b/>
          <w:sz w:val="22"/>
          <w:szCs w:val="22"/>
        </w:rPr>
        <w:t>uviesť</w:t>
      </w:r>
      <w:r>
        <w:rPr>
          <w:rFonts w:cs="Arial"/>
          <w:b/>
          <w:sz w:val="22"/>
          <w:szCs w:val="22"/>
        </w:rPr>
        <w:t xml:space="preserve"> </w:t>
      </w:r>
      <w:r w:rsidRPr="00C21E7F">
        <w:rPr>
          <w:rFonts w:cs="Arial"/>
          <w:b/>
          <w:sz w:val="22"/>
          <w:szCs w:val="22"/>
        </w:rPr>
        <w:t>názov ulice/ulíc)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...............................</w:t>
      </w:r>
      <w:r w:rsidRPr="00C21E7F">
        <w:rPr>
          <w:rFonts w:cs="Arial"/>
          <w:sz w:val="22"/>
          <w:szCs w:val="22"/>
        </w:rPr>
        <w:t xml:space="preserve"> </w:t>
      </w:r>
    </w:p>
    <w:p w14:paraId="09B5B444" w14:textId="77777777" w:rsidR="00C21E7F" w:rsidRDefault="00C21E7F" w:rsidP="00C21E7F">
      <w:pPr>
        <w:tabs>
          <w:tab w:val="left" w:pos="426"/>
        </w:tabs>
        <w:spacing w:line="360" w:lineRule="auto"/>
        <w:jc w:val="both"/>
        <w:rPr>
          <w:rFonts w:cs="Arial"/>
          <w:sz w:val="22"/>
          <w:szCs w:val="22"/>
        </w:rPr>
      </w:pPr>
    </w:p>
    <w:p w14:paraId="66C270EB" w14:textId="68748F46" w:rsidR="00C21E7F" w:rsidRPr="00C21E7F" w:rsidRDefault="00C21E7F" w:rsidP="00C21E7F">
      <w:pPr>
        <w:tabs>
          <w:tab w:val="left" w:pos="426"/>
        </w:tabs>
        <w:spacing w:line="360" w:lineRule="auto"/>
        <w:jc w:val="both"/>
        <w:rPr>
          <w:rFonts w:cs="Arial"/>
          <w:sz w:val="22"/>
          <w:szCs w:val="22"/>
        </w:rPr>
      </w:pPr>
      <w:r w:rsidRPr="00C21E7F">
        <w:rPr>
          <w:rFonts w:cs="Arial"/>
          <w:sz w:val="22"/>
          <w:szCs w:val="22"/>
        </w:rPr>
        <w:t>..........................................................................................................</w:t>
      </w:r>
      <w:r>
        <w:rPr>
          <w:rFonts w:cs="Arial"/>
          <w:sz w:val="22"/>
          <w:szCs w:val="22"/>
        </w:rPr>
        <w:t>.........................................</w:t>
      </w:r>
      <w:r w:rsidRPr="00C21E7F">
        <w:rPr>
          <w:rFonts w:cs="Arial"/>
          <w:sz w:val="22"/>
          <w:szCs w:val="22"/>
        </w:rPr>
        <w:t>.</w:t>
      </w:r>
    </w:p>
    <w:p w14:paraId="3126235F" w14:textId="1F27B8AC" w:rsidR="00C21E7F" w:rsidRDefault="00C21E7F" w:rsidP="00C21E7F">
      <w:pPr>
        <w:rPr>
          <w:b/>
          <w:bCs/>
          <w:sz w:val="22"/>
          <w:szCs w:val="22"/>
        </w:rPr>
      </w:pPr>
    </w:p>
    <w:p w14:paraId="51E46B0F" w14:textId="072B2E37" w:rsidR="00C21E7F" w:rsidRDefault="00C21E7F" w:rsidP="00FD13DA">
      <w:pPr>
        <w:jc w:val="both"/>
        <w:rPr>
          <w:sz w:val="22"/>
          <w:szCs w:val="22"/>
        </w:rPr>
      </w:pPr>
      <w:r w:rsidRPr="00C21E7F">
        <w:rPr>
          <w:sz w:val="22"/>
          <w:szCs w:val="22"/>
        </w:rPr>
        <w:t>V súlade s príslušnými ustanoveniami zákona č. 18/2018 Z. z. o ochrane osobných údajov a o zmene a doplnení niektorých zákonov v znení neskorších predpisov súhlasím so spracovaním osobných údajov v rozsahu uvedenom na tejto žiadosti v informačnom systéme Miestneho úradu mestskej časti Bratislava - Lamač pre účely zaradenia do databázy záujemcov o vykonávanie dobrovoľníckych aktivít</w:t>
      </w:r>
      <w:r>
        <w:rPr>
          <w:sz w:val="22"/>
          <w:szCs w:val="22"/>
        </w:rPr>
        <w:t xml:space="preserve"> podľa </w:t>
      </w:r>
      <w:r w:rsidR="00A7441B">
        <w:rPr>
          <w:sz w:val="22"/>
          <w:szCs w:val="22"/>
        </w:rPr>
        <w:t xml:space="preserve">vlastného </w:t>
      </w:r>
      <w:r>
        <w:rPr>
          <w:sz w:val="22"/>
          <w:szCs w:val="22"/>
        </w:rPr>
        <w:t>výberu.</w:t>
      </w:r>
    </w:p>
    <w:p w14:paraId="0DDB0504" w14:textId="265C2A98" w:rsidR="00C21E7F" w:rsidRPr="00C21E7F" w:rsidRDefault="00C21E7F" w:rsidP="00C21E7F">
      <w:pPr>
        <w:rPr>
          <w:sz w:val="22"/>
          <w:szCs w:val="22"/>
        </w:rPr>
      </w:pPr>
    </w:p>
    <w:p w14:paraId="0DE6B385" w14:textId="6681AD5C" w:rsidR="00C21E7F" w:rsidRPr="00C21E7F" w:rsidRDefault="00C21E7F" w:rsidP="00C21E7F">
      <w:pPr>
        <w:rPr>
          <w:sz w:val="22"/>
          <w:szCs w:val="22"/>
        </w:rPr>
      </w:pPr>
    </w:p>
    <w:p w14:paraId="17E49D88" w14:textId="387C2E97" w:rsidR="00C21E7F" w:rsidRDefault="00C21E7F" w:rsidP="00C21E7F">
      <w:pPr>
        <w:rPr>
          <w:sz w:val="22"/>
          <w:szCs w:val="22"/>
        </w:rPr>
      </w:pPr>
    </w:p>
    <w:p w14:paraId="4B60E99A" w14:textId="77777777" w:rsidR="00C21E7F" w:rsidRPr="00C21E7F" w:rsidRDefault="00C21E7F" w:rsidP="00C21E7F">
      <w:pPr>
        <w:rPr>
          <w:sz w:val="22"/>
          <w:szCs w:val="22"/>
        </w:rPr>
      </w:pPr>
      <w:r w:rsidRPr="00C21E7F">
        <w:rPr>
          <w:sz w:val="22"/>
          <w:szCs w:val="22"/>
        </w:rPr>
        <w:t>Bratislava ........................................</w:t>
      </w:r>
    </w:p>
    <w:p w14:paraId="5FEE96FB" w14:textId="77777777" w:rsidR="00C21E7F" w:rsidRPr="00C21E7F" w:rsidRDefault="00C21E7F" w:rsidP="00C21E7F">
      <w:pPr>
        <w:rPr>
          <w:sz w:val="22"/>
          <w:szCs w:val="22"/>
        </w:rPr>
      </w:pPr>
    </w:p>
    <w:p w14:paraId="77F82075" w14:textId="77777777" w:rsidR="00C21E7F" w:rsidRPr="00C21E7F" w:rsidRDefault="00C21E7F" w:rsidP="00C21E7F">
      <w:pPr>
        <w:rPr>
          <w:sz w:val="22"/>
          <w:szCs w:val="22"/>
        </w:rPr>
      </w:pPr>
    </w:p>
    <w:p w14:paraId="050217DA" w14:textId="77777777" w:rsidR="00C21E7F" w:rsidRPr="00C21E7F" w:rsidRDefault="00C21E7F" w:rsidP="00C21E7F">
      <w:pPr>
        <w:rPr>
          <w:sz w:val="22"/>
          <w:szCs w:val="22"/>
        </w:rPr>
      </w:pPr>
    </w:p>
    <w:p w14:paraId="3C59B6AD" w14:textId="77777777" w:rsidR="00C21E7F" w:rsidRPr="00C21E7F" w:rsidRDefault="00C21E7F" w:rsidP="00C21E7F">
      <w:pPr>
        <w:rPr>
          <w:sz w:val="22"/>
          <w:szCs w:val="22"/>
        </w:rPr>
      </w:pPr>
      <w:r w:rsidRPr="00C21E7F">
        <w:rPr>
          <w:sz w:val="22"/>
          <w:szCs w:val="22"/>
        </w:rPr>
        <w:tab/>
      </w:r>
      <w:r w:rsidRPr="00C21E7F">
        <w:rPr>
          <w:sz w:val="22"/>
          <w:szCs w:val="22"/>
        </w:rPr>
        <w:tab/>
      </w:r>
      <w:r w:rsidRPr="00C21E7F">
        <w:rPr>
          <w:sz w:val="22"/>
          <w:szCs w:val="22"/>
        </w:rPr>
        <w:tab/>
      </w:r>
      <w:r w:rsidRPr="00C21E7F">
        <w:rPr>
          <w:sz w:val="22"/>
          <w:szCs w:val="22"/>
        </w:rPr>
        <w:tab/>
      </w:r>
      <w:r w:rsidRPr="00C21E7F">
        <w:rPr>
          <w:sz w:val="22"/>
          <w:szCs w:val="22"/>
        </w:rPr>
        <w:tab/>
      </w:r>
      <w:r w:rsidRPr="00C21E7F">
        <w:rPr>
          <w:sz w:val="22"/>
          <w:szCs w:val="22"/>
        </w:rPr>
        <w:tab/>
      </w:r>
      <w:r w:rsidRPr="00C21E7F">
        <w:rPr>
          <w:sz w:val="22"/>
          <w:szCs w:val="22"/>
        </w:rPr>
        <w:tab/>
      </w:r>
      <w:r w:rsidRPr="00C21E7F">
        <w:rPr>
          <w:sz w:val="22"/>
          <w:szCs w:val="22"/>
        </w:rPr>
        <w:tab/>
        <w:t xml:space="preserve">   ............................................        </w:t>
      </w:r>
    </w:p>
    <w:p w14:paraId="0F143BF0" w14:textId="58C1D254" w:rsidR="00C21E7F" w:rsidRPr="00C21E7F" w:rsidRDefault="00C21E7F" w:rsidP="00C21E7F">
      <w:pPr>
        <w:rPr>
          <w:sz w:val="22"/>
          <w:szCs w:val="22"/>
        </w:rPr>
      </w:pPr>
      <w:r w:rsidRPr="00C21E7F">
        <w:rPr>
          <w:sz w:val="22"/>
          <w:szCs w:val="22"/>
        </w:rPr>
        <w:tab/>
      </w:r>
      <w:r w:rsidRPr="00C21E7F">
        <w:rPr>
          <w:sz w:val="22"/>
          <w:szCs w:val="22"/>
        </w:rPr>
        <w:tab/>
      </w:r>
      <w:r w:rsidRPr="00C21E7F">
        <w:rPr>
          <w:sz w:val="22"/>
          <w:szCs w:val="22"/>
        </w:rPr>
        <w:tab/>
      </w:r>
      <w:r w:rsidRPr="00C21E7F">
        <w:rPr>
          <w:sz w:val="22"/>
          <w:szCs w:val="22"/>
        </w:rPr>
        <w:tab/>
      </w:r>
      <w:r w:rsidRPr="00C21E7F">
        <w:rPr>
          <w:sz w:val="22"/>
          <w:szCs w:val="22"/>
        </w:rPr>
        <w:tab/>
      </w:r>
      <w:r w:rsidRPr="00C21E7F">
        <w:rPr>
          <w:sz w:val="22"/>
          <w:szCs w:val="22"/>
        </w:rPr>
        <w:tab/>
        <w:t xml:space="preserve">                    </w:t>
      </w:r>
      <w:r w:rsidRPr="00C21E7F">
        <w:rPr>
          <w:sz w:val="22"/>
          <w:szCs w:val="22"/>
        </w:rPr>
        <w:tab/>
      </w:r>
      <w:r w:rsidRPr="00C21E7F">
        <w:rPr>
          <w:sz w:val="22"/>
          <w:szCs w:val="22"/>
        </w:rPr>
        <w:tab/>
        <w:t xml:space="preserve">        podpis</w:t>
      </w:r>
    </w:p>
    <w:sectPr w:rsidR="00C21E7F" w:rsidRPr="00C21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4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43176" w14:textId="77777777" w:rsidR="00C609DB" w:rsidRDefault="00C609DB">
      <w:r>
        <w:separator/>
      </w:r>
    </w:p>
  </w:endnote>
  <w:endnote w:type="continuationSeparator" w:id="0">
    <w:p w14:paraId="6D86A2A9" w14:textId="77777777" w:rsidR="00C609DB" w:rsidRDefault="00C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66C6" w14:textId="77777777" w:rsidR="00D1472C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49A022" w14:textId="77777777" w:rsidR="00D1472C" w:rsidRDefault="00C609DB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F4383" w14:textId="77777777" w:rsidR="00D1472C" w:rsidRPr="00D6583D" w:rsidRDefault="009009B1" w:rsidP="00A73272">
    <w:pPr>
      <w:pStyle w:val="Pta"/>
      <w:framePr w:wrap="around" w:vAnchor="text" w:hAnchor="margin" w:xAlign="right" w:y="1"/>
      <w:rPr>
        <w:rStyle w:val="slostrany"/>
        <w:rFonts w:ascii="Times New Roman" w:hAnsi="Times New Roman"/>
        <w:sz w:val="24"/>
        <w:szCs w:val="24"/>
      </w:rPr>
    </w:pPr>
    <w:r w:rsidRPr="00D6583D">
      <w:rPr>
        <w:rStyle w:val="slostrany"/>
        <w:rFonts w:ascii="Times New Roman" w:hAnsi="Times New Roman"/>
        <w:sz w:val="24"/>
        <w:szCs w:val="24"/>
      </w:rPr>
      <w:fldChar w:fldCharType="begin"/>
    </w:r>
    <w:r w:rsidRPr="00D6583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D6583D">
      <w:rPr>
        <w:rStyle w:val="slostrany"/>
        <w:rFonts w:ascii="Times New Roman" w:hAnsi="Times New Roman"/>
        <w:sz w:val="24"/>
        <w:szCs w:val="24"/>
      </w:rPr>
      <w:fldChar w:fldCharType="separate"/>
    </w:r>
    <w:r w:rsidR="002837AE">
      <w:rPr>
        <w:rStyle w:val="slostrany"/>
        <w:rFonts w:ascii="Times New Roman" w:hAnsi="Times New Roman"/>
        <w:noProof/>
        <w:sz w:val="24"/>
        <w:szCs w:val="24"/>
      </w:rPr>
      <w:t>2</w:t>
    </w:r>
    <w:r w:rsidRPr="00D6583D">
      <w:rPr>
        <w:rStyle w:val="slostrany"/>
        <w:rFonts w:ascii="Times New Roman" w:hAnsi="Times New Roman"/>
        <w:sz w:val="24"/>
        <w:szCs w:val="24"/>
      </w:rPr>
      <w:fldChar w:fldCharType="end"/>
    </w:r>
  </w:p>
  <w:p w14:paraId="1E9DB7E8" w14:textId="77777777" w:rsidR="00D1472C" w:rsidRDefault="00C609DB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BD49DB" w:rsidRPr="00A7441B" w14:paraId="0070CAE4" w14:textId="77777777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14:paraId="1F8C8498" w14:textId="77777777" w:rsidR="00BD49DB" w:rsidRPr="00A7441B" w:rsidRDefault="00BD49DB" w:rsidP="00791A6F">
          <w:pPr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 xml:space="preserve">Telefón: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14:paraId="6CC77FED" w14:textId="77777777" w:rsidR="00BD49DB" w:rsidRPr="00A7441B" w:rsidRDefault="00BD49DB" w:rsidP="008C1848">
          <w:pPr>
            <w:ind w:left="-1"/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>+421 2 64 78 00 65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14:paraId="3C839697" w14:textId="77777777" w:rsidR="00BD49DB" w:rsidRPr="00A7441B" w:rsidRDefault="002B0387" w:rsidP="008C1848">
          <w:pPr>
            <w:ind w:left="-1"/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>IČO:</w:t>
          </w:r>
        </w:p>
      </w:tc>
      <w:tc>
        <w:tcPr>
          <w:tcW w:w="1701" w:type="dxa"/>
          <w:tcMar>
            <w:left w:w="85" w:type="dxa"/>
            <w:right w:w="85" w:type="dxa"/>
          </w:tcMar>
        </w:tcPr>
        <w:p w14:paraId="1F35037D" w14:textId="77777777" w:rsidR="00BD49DB" w:rsidRPr="00A7441B" w:rsidRDefault="002B0387" w:rsidP="00791A6F">
          <w:pPr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>00 603 414</w:t>
          </w: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4FD383B6" w14:textId="77777777" w:rsidR="00BD49DB" w:rsidRPr="00A7441B" w:rsidRDefault="00BD49DB" w:rsidP="00791A6F">
          <w:pPr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>Klientske centrum:</w:t>
          </w:r>
        </w:p>
      </w:tc>
    </w:tr>
    <w:tr w:rsidR="00BD49DB" w:rsidRPr="00A7441B" w14:paraId="53F4B5A6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02244447" w14:textId="77777777" w:rsidR="00BD49DB" w:rsidRPr="00A7441B" w:rsidRDefault="00BD49DB" w:rsidP="00164F93">
          <w:pPr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 xml:space="preserve">E-mail: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14:paraId="445C1B28" w14:textId="65FD528B" w:rsidR="00BD49DB" w:rsidRPr="00A7441B" w:rsidRDefault="00A7441B" w:rsidP="00164F93">
          <w:pPr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>dobrovolnictvo@lamac.sk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14:paraId="1C8A97D3" w14:textId="77777777" w:rsidR="00BD49DB" w:rsidRPr="00A7441B" w:rsidRDefault="00BD49DB" w:rsidP="00164F93">
          <w:pPr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 xml:space="preserve">IBAN:  </w:t>
          </w:r>
        </w:p>
      </w:tc>
      <w:tc>
        <w:tcPr>
          <w:tcW w:w="1701" w:type="dxa"/>
          <w:tcMar>
            <w:left w:w="85" w:type="dxa"/>
            <w:right w:w="85" w:type="dxa"/>
          </w:tcMar>
        </w:tcPr>
        <w:p w14:paraId="0BEF2D0F" w14:textId="77777777" w:rsidR="00BD49DB" w:rsidRPr="00A7441B" w:rsidRDefault="00BD49DB" w:rsidP="00164F93">
          <w:pPr>
            <w:ind w:right="-111"/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 xml:space="preserve">SK37 0200 0000 </w:t>
          </w:r>
        </w:p>
      </w:tc>
      <w:tc>
        <w:tcPr>
          <w:tcW w:w="425" w:type="dxa"/>
          <w:tcMar>
            <w:left w:w="85" w:type="dxa"/>
            <w:right w:w="85" w:type="dxa"/>
          </w:tcMar>
        </w:tcPr>
        <w:p w14:paraId="71A03CC9" w14:textId="77777777" w:rsidR="00BD49DB" w:rsidRPr="00A7441B" w:rsidRDefault="00BD49DB" w:rsidP="00164F93">
          <w:pPr>
            <w:ind w:right="-111"/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 xml:space="preserve">PO:       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14:paraId="2B48EEE5" w14:textId="77777777" w:rsidR="00BD49DB" w:rsidRPr="00A7441B" w:rsidRDefault="00BD49DB" w:rsidP="00164F93">
          <w:pPr>
            <w:ind w:right="-111"/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>08:00 – 18:00</w:t>
          </w:r>
        </w:p>
      </w:tc>
      <w:tc>
        <w:tcPr>
          <w:tcW w:w="708" w:type="dxa"/>
          <w:tcMar>
            <w:left w:w="85" w:type="dxa"/>
            <w:right w:w="85" w:type="dxa"/>
          </w:tcMar>
        </w:tcPr>
        <w:p w14:paraId="2801950B" w14:textId="77777777" w:rsidR="00BD49DB" w:rsidRPr="00A7441B" w:rsidRDefault="00BD49DB" w:rsidP="00164F93">
          <w:pPr>
            <w:ind w:right="-111"/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 xml:space="preserve">ST:       </w:t>
          </w: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5FBF9645" w14:textId="77777777" w:rsidR="00BD49DB" w:rsidRPr="00A7441B" w:rsidRDefault="00BD49DB" w:rsidP="00164F93">
          <w:pPr>
            <w:ind w:right="-111"/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 xml:space="preserve">08:00 – 18:00 </w:t>
          </w:r>
        </w:p>
      </w:tc>
    </w:tr>
    <w:tr w:rsidR="00BD49DB" w:rsidRPr="00A7441B" w14:paraId="117B853A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6DE98050" w14:textId="77777777" w:rsidR="00BD49DB" w:rsidRPr="00A7441B" w:rsidRDefault="00BD49DB" w:rsidP="005020A6">
          <w:pPr>
            <w:ind w:left="-1"/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>I</w:t>
          </w:r>
          <w:r w:rsidR="002B0387" w:rsidRPr="00A7441B">
            <w:rPr>
              <w:rFonts w:cs="Arial"/>
              <w:sz w:val="16"/>
              <w:szCs w:val="16"/>
            </w:rPr>
            <w:t>nternet</w:t>
          </w:r>
          <w:r w:rsidRPr="00A7441B">
            <w:rPr>
              <w:rFonts w:cs="Arial"/>
              <w:sz w:val="16"/>
              <w:szCs w:val="16"/>
            </w:rPr>
            <w:t xml:space="preserve">:   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14:paraId="31EC6331" w14:textId="77777777" w:rsidR="00BD49DB" w:rsidRPr="00A7441B" w:rsidRDefault="002B0387" w:rsidP="005020A6">
          <w:pPr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>www.lamac.sk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14:paraId="54A61874" w14:textId="77777777" w:rsidR="00BD49DB" w:rsidRPr="00A7441B" w:rsidRDefault="00BD49DB" w:rsidP="005020A6">
          <w:pPr>
            <w:rPr>
              <w:rFonts w:cs="Arial"/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03050930" w14:textId="77777777" w:rsidR="00BD49DB" w:rsidRPr="00A7441B" w:rsidRDefault="00BD49DB" w:rsidP="005020A6">
          <w:pPr>
            <w:ind w:right="-109"/>
            <w:rPr>
              <w:rFonts w:cs="Arial"/>
              <w:spacing w:val="3"/>
              <w:sz w:val="16"/>
              <w:szCs w:val="16"/>
            </w:rPr>
          </w:pPr>
          <w:r w:rsidRPr="00A7441B">
            <w:rPr>
              <w:rFonts w:cs="Arial"/>
              <w:spacing w:val="3"/>
              <w:sz w:val="16"/>
              <w:szCs w:val="16"/>
            </w:rPr>
            <w:t>0000 0302 4032</w:t>
          </w:r>
        </w:p>
      </w:tc>
      <w:tc>
        <w:tcPr>
          <w:tcW w:w="425" w:type="dxa"/>
          <w:tcMar>
            <w:left w:w="85" w:type="dxa"/>
            <w:right w:w="85" w:type="dxa"/>
          </w:tcMar>
        </w:tcPr>
        <w:p w14:paraId="733E3141" w14:textId="77777777" w:rsidR="00BD49DB" w:rsidRPr="00A7441B" w:rsidRDefault="00BD49DB" w:rsidP="005020A6">
          <w:pPr>
            <w:ind w:right="-109"/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>UT: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14:paraId="33F47B02" w14:textId="77777777" w:rsidR="00BD49DB" w:rsidRPr="00A7441B" w:rsidRDefault="00BD49DB" w:rsidP="005020A6">
          <w:pPr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 xml:space="preserve">08:00 – 14:30    </w:t>
          </w:r>
        </w:p>
      </w:tc>
      <w:tc>
        <w:tcPr>
          <w:tcW w:w="708" w:type="dxa"/>
          <w:tcMar>
            <w:left w:w="85" w:type="dxa"/>
            <w:right w:w="85" w:type="dxa"/>
          </w:tcMar>
        </w:tcPr>
        <w:p w14:paraId="451FD7F7" w14:textId="77777777" w:rsidR="00BD49DB" w:rsidRPr="00A7441B" w:rsidRDefault="00BD49DB" w:rsidP="005020A6">
          <w:pPr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>ŠT-PI:</w:t>
          </w: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71ACE935" w14:textId="77777777" w:rsidR="00BD49DB" w:rsidRPr="00A7441B" w:rsidRDefault="00BD49DB" w:rsidP="005020A6">
          <w:pPr>
            <w:rPr>
              <w:rFonts w:cs="Arial"/>
              <w:sz w:val="16"/>
              <w:szCs w:val="16"/>
            </w:rPr>
          </w:pPr>
          <w:r w:rsidRPr="00A7441B">
            <w:rPr>
              <w:rFonts w:cs="Arial"/>
              <w:sz w:val="16"/>
              <w:szCs w:val="16"/>
            </w:rPr>
            <w:t>08:00 – 14:30</w:t>
          </w:r>
        </w:p>
      </w:tc>
    </w:tr>
  </w:tbl>
  <w:p w14:paraId="4AB2B5FF" w14:textId="77777777" w:rsidR="00186150" w:rsidRPr="00791A6F" w:rsidRDefault="00791A6F" w:rsidP="00791A6F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D536F" wp14:editId="55767468">
              <wp:simplePos x="0" y="0"/>
              <wp:positionH relativeFrom="margin">
                <wp:posOffset>20320</wp:posOffset>
              </wp:positionH>
              <wp:positionV relativeFrom="paragraph">
                <wp:posOffset>-514350</wp:posOffset>
              </wp:positionV>
              <wp:extent cx="5762625" cy="0"/>
              <wp:effectExtent l="0" t="0" r="28575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E0B0E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6pt,-40.5pt" to="455.35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3E283" w14:textId="77777777" w:rsidR="00C609DB" w:rsidRDefault="00C609DB">
      <w:r>
        <w:separator/>
      </w:r>
    </w:p>
  </w:footnote>
  <w:footnote w:type="continuationSeparator" w:id="0">
    <w:p w14:paraId="59849C36" w14:textId="77777777" w:rsidR="00C609DB" w:rsidRDefault="00C6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0D30" w14:textId="77777777" w:rsidR="00D1472C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64F8C240" w14:textId="77777777" w:rsidR="00D1472C" w:rsidRDefault="00C609D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E892" w14:textId="77777777" w:rsidR="00D1472C" w:rsidRDefault="00C609DB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DA4F4" w14:textId="77777777" w:rsidR="00720A9F" w:rsidRPr="002B0387" w:rsidRDefault="00BD49DB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1312" behindDoc="0" locked="0" layoutInCell="1" allowOverlap="1" wp14:anchorId="2FAE088D" wp14:editId="428AE635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3" name="Obrázok 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IESTNY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ÚRAD MESTSKEJ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ČASTI</w:t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RATISLAVA-LAMAČ</w:t>
    </w:r>
  </w:p>
  <w:p w14:paraId="483DD844" w14:textId="77777777" w:rsidR="00D1472C" w:rsidRPr="00946F9E" w:rsidRDefault="009009B1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</w:t>
    </w:r>
    <w:r w:rsidR="00946F9E" w:rsidRPr="00946F9E">
      <w:rPr>
        <w:rFonts w:ascii="Arial Narrow" w:hAnsi="Arial Narrow"/>
        <w:b w:val="0"/>
        <w:bCs/>
        <w:sz w:val="28"/>
        <w:szCs w:val="28"/>
      </w:rPr>
      <w:t>alokarpatské</w:t>
    </w:r>
    <w:r w:rsidRPr="00946F9E">
      <w:rPr>
        <w:rFonts w:ascii="Arial Narrow" w:hAnsi="Arial Narrow"/>
        <w:b w:val="0"/>
        <w:bCs/>
        <w:sz w:val="28"/>
        <w:szCs w:val="28"/>
      </w:rPr>
      <w:t xml:space="preserve"> </w:t>
    </w:r>
    <w:r w:rsidR="00946F9E" w:rsidRPr="00946F9E">
      <w:rPr>
        <w:rFonts w:ascii="Arial Narrow" w:hAnsi="Arial Narrow"/>
        <w:b w:val="0"/>
        <w:bCs/>
        <w:sz w:val="28"/>
        <w:szCs w:val="28"/>
      </w:rPr>
      <w:t>nám</w:t>
    </w:r>
    <w:r w:rsidRPr="00946F9E">
      <w:rPr>
        <w:rFonts w:ascii="Arial Narrow" w:hAnsi="Arial Narrow"/>
        <w:b w:val="0"/>
        <w:bCs/>
        <w:sz w:val="28"/>
        <w:szCs w:val="28"/>
      </w:rPr>
      <w:t>. 9, 841 03 B</w:t>
    </w:r>
    <w:r w:rsidR="00946F9E" w:rsidRPr="00946F9E">
      <w:rPr>
        <w:rFonts w:ascii="Arial Narrow" w:hAnsi="Arial Narrow"/>
        <w:b w:val="0"/>
        <w:bCs/>
        <w:sz w:val="28"/>
        <w:szCs w:val="28"/>
      </w:rPr>
      <w:t>ratislava</w:t>
    </w:r>
  </w:p>
  <w:p w14:paraId="079E8851" w14:textId="77777777" w:rsidR="00D1472C" w:rsidRDefault="009009B1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E690D" wp14:editId="6F0103D7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01CA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rk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Dl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">
              <w10:wrap anchorx="margin"/>
            </v:line>
          </w:pict>
        </mc:Fallback>
      </mc:AlternateContent>
    </w:r>
    <w:r w:rsidR="002B03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5E99"/>
    <w:multiLevelType w:val="hybridMultilevel"/>
    <w:tmpl w:val="5ABE9EFE"/>
    <w:lvl w:ilvl="0" w:tplc="94E80926">
      <w:start w:val="5"/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1F8140A4"/>
    <w:multiLevelType w:val="hybridMultilevel"/>
    <w:tmpl w:val="5E28C2F6"/>
    <w:lvl w:ilvl="0" w:tplc="219A5DF0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84F4A32"/>
    <w:multiLevelType w:val="hybridMultilevel"/>
    <w:tmpl w:val="1D46890E"/>
    <w:lvl w:ilvl="0" w:tplc="B5DA14EC">
      <w:start w:val="5"/>
      <w:numFmt w:val="bullet"/>
      <w:lvlText w:val="-"/>
      <w:lvlJc w:val="left"/>
      <w:pPr>
        <w:ind w:left="53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" w15:restartNumberingAfterBreak="0">
    <w:nsid w:val="613E4025"/>
    <w:multiLevelType w:val="hybridMultilevel"/>
    <w:tmpl w:val="7BFAA322"/>
    <w:lvl w:ilvl="0" w:tplc="19B6C2CA">
      <w:start w:val="5"/>
      <w:numFmt w:val="bullet"/>
      <w:lvlText w:val="-"/>
      <w:lvlJc w:val="left"/>
      <w:pPr>
        <w:ind w:left="531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7B9270BC"/>
    <w:multiLevelType w:val="hybridMultilevel"/>
    <w:tmpl w:val="772EC330"/>
    <w:lvl w:ilvl="0" w:tplc="0E38D774">
      <w:start w:val="1"/>
      <w:numFmt w:val="bullet"/>
      <w:lvlText w:val="□"/>
      <w:lvlJc w:val="left"/>
      <w:pPr>
        <w:ind w:left="7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3D"/>
    <w:rsid w:val="00003047"/>
    <w:rsid w:val="000411F3"/>
    <w:rsid w:val="00074489"/>
    <w:rsid w:val="0009213E"/>
    <w:rsid w:val="00095990"/>
    <w:rsid w:val="0010634F"/>
    <w:rsid w:val="00141729"/>
    <w:rsid w:val="00142874"/>
    <w:rsid w:val="00164F93"/>
    <w:rsid w:val="00186150"/>
    <w:rsid w:val="001A676F"/>
    <w:rsid w:val="00225A94"/>
    <w:rsid w:val="002837AE"/>
    <w:rsid w:val="00294A4D"/>
    <w:rsid w:val="002B0387"/>
    <w:rsid w:val="002E6FA9"/>
    <w:rsid w:val="00353FF3"/>
    <w:rsid w:val="003D6DD3"/>
    <w:rsid w:val="003E4593"/>
    <w:rsid w:val="004228A7"/>
    <w:rsid w:val="0045646E"/>
    <w:rsid w:val="00463532"/>
    <w:rsid w:val="00490545"/>
    <w:rsid w:val="004F6217"/>
    <w:rsid w:val="005020A6"/>
    <w:rsid w:val="00504CC1"/>
    <w:rsid w:val="00563FE6"/>
    <w:rsid w:val="00571C3D"/>
    <w:rsid w:val="005D6260"/>
    <w:rsid w:val="005F5C76"/>
    <w:rsid w:val="00604B2A"/>
    <w:rsid w:val="00605044"/>
    <w:rsid w:val="00623857"/>
    <w:rsid w:val="00665255"/>
    <w:rsid w:val="00667050"/>
    <w:rsid w:val="006700AE"/>
    <w:rsid w:val="00703F22"/>
    <w:rsid w:val="00720A9F"/>
    <w:rsid w:val="0077714D"/>
    <w:rsid w:val="00791A6F"/>
    <w:rsid w:val="00792408"/>
    <w:rsid w:val="007B0084"/>
    <w:rsid w:val="007E33E9"/>
    <w:rsid w:val="007E4EA8"/>
    <w:rsid w:val="00830503"/>
    <w:rsid w:val="008C1848"/>
    <w:rsid w:val="008D0EAC"/>
    <w:rsid w:val="008E5CA3"/>
    <w:rsid w:val="009009B1"/>
    <w:rsid w:val="00946F9E"/>
    <w:rsid w:val="00966D33"/>
    <w:rsid w:val="00980224"/>
    <w:rsid w:val="00987A35"/>
    <w:rsid w:val="00A27BD4"/>
    <w:rsid w:val="00A30D81"/>
    <w:rsid w:val="00A441E8"/>
    <w:rsid w:val="00A47B3D"/>
    <w:rsid w:val="00A65D5C"/>
    <w:rsid w:val="00A7441B"/>
    <w:rsid w:val="00AD784E"/>
    <w:rsid w:val="00AE053C"/>
    <w:rsid w:val="00B46FCF"/>
    <w:rsid w:val="00B9641A"/>
    <w:rsid w:val="00BD49DB"/>
    <w:rsid w:val="00BF30D9"/>
    <w:rsid w:val="00C07339"/>
    <w:rsid w:val="00C21E7F"/>
    <w:rsid w:val="00C223CE"/>
    <w:rsid w:val="00C609DB"/>
    <w:rsid w:val="00CB455A"/>
    <w:rsid w:val="00CB620A"/>
    <w:rsid w:val="00CC604C"/>
    <w:rsid w:val="00D23025"/>
    <w:rsid w:val="00D37D1C"/>
    <w:rsid w:val="00D40709"/>
    <w:rsid w:val="00D82200"/>
    <w:rsid w:val="00D96A8D"/>
    <w:rsid w:val="00DB0815"/>
    <w:rsid w:val="00E14A3A"/>
    <w:rsid w:val="00E62F3D"/>
    <w:rsid w:val="00E66D54"/>
    <w:rsid w:val="00EB098D"/>
    <w:rsid w:val="00F02467"/>
    <w:rsid w:val="00F369AD"/>
    <w:rsid w:val="00F53F89"/>
    <w:rsid w:val="00F602F3"/>
    <w:rsid w:val="00F83061"/>
    <w:rsid w:val="00F83A92"/>
    <w:rsid w:val="00F859D0"/>
    <w:rsid w:val="00F90A83"/>
    <w:rsid w:val="00FD13DA"/>
    <w:rsid w:val="00FD1826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8B6F8"/>
  <w15:chartTrackingRefBased/>
  <w15:docId w15:val="{CA521D94-4CF4-4758-A7BF-B65715A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94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3794-038E-43B6-8931-352D5F52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Magdalena Hammerova</cp:lastModifiedBy>
  <cp:revision>7</cp:revision>
  <cp:lastPrinted>2020-08-03T08:34:00Z</cp:lastPrinted>
  <dcterms:created xsi:type="dcterms:W3CDTF">2020-08-03T04:55:00Z</dcterms:created>
  <dcterms:modified xsi:type="dcterms:W3CDTF">2020-10-16T10:00:00Z</dcterms:modified>
</cp:coreProperties>
</file>